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bookmarkEnd w:id="0"/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67192" w:rsidRPr="00237D82" w:rsidRDefault="00237D82" w:rsidP="00237D8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8347EB">
        <w:rPr>
          <w:rFonts w:asciiTheme="minorHAnsi" w:hAnsiTheme="minorHAnsi" w:cstheme="minorHAnsi"/>
          <w:b/>
          <w:sz w:val="22"/>
          <w:szCs w:val="22"/>
        </w:rPr>
        <w:t>2</w:t>
      </w: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347EB" w:rsidRPr="00081778" w:rsidRDefault="008347EB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 xml:space="preserve">SR. VICTOR HUGO FIGUEROA </w:t>
      </w:r>
    </w:p>
    <w:p w:rsidR="008347EB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>ALCALDE</w:t>
      </w:r>
    </w:p>
    <w:p w:rsidR="008347EB" w:rsidRPr="008347EB" w:rsidRDefault="008347EB" w:rsidP="00C6719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47EB">
        <w:rPr>
          <w:rFonts w:asciiTheme="minorHAnsi" w:hAnsiTheme="minorHAnsi" w:cstheme="minorHAnsi"/>
          <w:b/>
          <w:bCs/>
          <w:sz w:val="22"/>
          <w:szCs w:val="22"/>
        </w:rPr>
        <w:t xml:space="preserve">COMUNA DE PENCO </w:t>
      </w: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stimado Alcalde, junto con saludar, solicito a Ud. Ser parte de la Fiesta de la Chilenidad 2023. 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tulando al rubro _____________________________________________________________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a instalarme con mi emprendimiento con un _____________________ (carro, local o </w:t>
      </w:r>
      <w:r w:rsidR="008347EB">
        <w:rPr>
          <w:rFonts w:asciiTheme="minorHAnsi" w:hAnsiTheme="minorHAnsi" w:cstheme="minorHAnsi"/>
          <w:bCs/>
          <w:sz w:val="22"/>
          <w:szCs w:val="22"/>
        </w:rPr>
        <w:t>estand, toldo</w:t>
      </w:r>
      <w:r>
        <w:rPr>
          <w:rFonts w:asciiTheme="minorHAnsi" w:hAnsiTheme="minorHAnsi" w:cstheme="minorHAnsi"/>
          <w:bCs/>
          <w:sz w:val="22"/>
          <w:szCs w:val="22"/>
        </w:rPr>
        <w:t>, juego) durante los días 8,9 y 10 septiembre del 2023, cumpliendo con el reglamento y normativas estipuladas por la comisión organizadora.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gradeciendo su disposición y apoyo en preservar la cultura, tradiciones y fortalecimiento económico de nuestra comuna.</w:t>
      </w: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D82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ludos cordiales </w:t>
      </w:r>
    </w:p>
    <w:p w:rsidR="00237D82" w:rsidRPr="00081778" w:rsidRDefault="00237D8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>
        <w:rPr>
          <w:rFonts w:asciiTheme="minorHAnsi" w:hAnsiTheme="minorHAnsi" w:cstheme="minorHAnsi"/>
          <w:sz w:val="22"/>
          <w:szCs w:val="22"/>
        </w:rPr>
        <w:t xml:space="preserve">Julio </w:t>
      </w:r>
      <w:r w:rsidRPr="00081778">
        <w:rPr>
          <w:rFonts w:asciiTheme="minorHAnsi" w:hAnsiTheme="minorHAnsi" w:cstheme="minorHAnsi"/>
          <w:sz w:val="22"/>
          <w:szCs w:val="22"/>
        </w:rPr>
        <w:t>/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37D82">
        <w:rPr>
          <w:rFonts w:asciiTheme="minorHAnsi" w:hAnsiTheme="minorHAnsi" w:cstheme="minorHAnsi"/>
          <w:sz w:val="22"/>
          <w:szCs w:val="22"/>
        </w:rPr>
        <w:t>3</w:t>
      </w: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F8" w:rsidRDefault="00881DF8" w:rsidP="005F7200">
      <w:r>
        <w:separator/>
      </w:r>
    </w:p>
  </w:endnote>
  <w:endnote w:type="continuationSeparator" w:id="0">
    <w:p w:rsidR="00881DF8" w:rsidRDefault="00881DF8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881D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F8" w:rsidRDefault="00881DF8" w:rsidP="005F7200">
      <w:r>
        <w:separator/>
      </w:r>
    </w:p>
  </w:footnote>
  <w:footnote w:type="continuationSeparator" w:id="0">
    <w:p w:rsidR="00881DF8" w:rsidRDefault="00881DF8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3B3668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323FF0AA" wp14:editId="5A007E6D">
          <wp:simplePos x="0" y="0"/>
          <wp:positionH relativeFrom="column">
            <wp:posOffset>-146466</wp:posOffset>
          </wp:positionH>
          <wp:positionV relativeFrom="paragraph">
            <wp:posOffset>234776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3799E"/>
    <w:rsid w:val="00237D82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37C2"/>
    <w:rsid w:val="00364BED"/>
    <w:rsid w:val="003843C9"/>
    <w:rsid w:val="003873A0"/>
    <w:rsid w:val="003A5FDC"/>
    <w:rsid w:val="003B3668"/>
    <w:rsid w:val="003C456C"/>
    <w:rsid w:val="0042519A"/>
    <w:rsid w:val="00440BF7"/>
    <w:rsid w:val="00441CA2"/>
    <w:rsid w:val="004513AA"/>
    <w:rsid w:val="0047383C"/>
    <w:rsid w:val="00484053"/>
    <w:rsid w:val="004B1585"/>
    <w:rsid w:val="00530665"/>
    <w:rsid w:val="005379FC"/>
    <w:rsid w:val="005518CF"/>
    <w:rsid w:val="005618A8"/>
    <w:rsid w:val="0057004D"/>
    <w:rsid w:val="0058600B"/>
    <w:rsid w:val="005F7200"/>
    <w:rsid w:val="006033AB"/>
    <w:rsid w:val="0061067E"/>
    <w:rsid w:val="0061632A"/>
    <w:rsid w:val="006369AC"/>
    <w:rsid w:val="00653094"/>
    <w:rsid w:val="006A3F5B"/>
    <w:rsid w:val="006A7D00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347EB"/>
    <w:rsid w:val="00840947"/>
    <w:rsid w:val="008551A6"/>
    <w:rsid w:val="00881DF8"/>
    <w:rsid w:val="0089143A"/>
    <w:rsid w:val="008A5BF4"/>
    <w:rsid w:val="009166F3"/>
    <w:rsid w:val="009530D1"/>
    <w:rsid w:val="00954621"/>
    <w:rsid w:val="009840D8"/>
    <w:rsid w:val="00993A93"/>
    <w:rsid w:val="009B279C"/>
    <w:rsid w:val="009C65DB"/>
    <w:rsid w:val="009D4DBA"/>
    <w:rsid w:val="009E348B"/>
    <w:rsid w:val="009F114C"/>
    <w:rsid w:val="00A0178E"/>
    <w:rsid w:val="00A43C37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B777C"/>
    <w:rsid w:val="00D3071C"/>
    <w:rsid w:val="00D431AB"/>
    <w:rsid w:val="00D440FF"/>
    <w:rsid w:val="00D73AB7"/>
    <w:rsid w:val="00D93AA3"/>
    <w:rsid w:val="00DA22BD"/>
    <w:rsid w:val="00DA5F4A"/>
    <w:rsid w:val="00DB51C9"/>
    <w:rsid w:val="00E004C7"/>
    <w:rsid w:val="00E04472"/>
    <w:rsid w:val="00E31949"/>
    <w:rsid w:val="00E328A3"/>
    <w:rsid w:val="00E53283"/>
    <w:rsid w:val="00ED2CA6"/>
    <w:rsid w:val="00F11C9A"/>
    <w:rsid w:val="00F176B5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3D3D89"/>
    <w:rsid w:val="004D231D"/>
    <w:rsid w:val="004E7917"/>
    <w:rsid w:val="00567596"/>
    <w:rsid w:val="00593E52"/>
    <w:rsid w:val="00831E98"/>
    <w:rsid w:val="00843DCA"/>
    <w:rsid w:val="0084450F"/>
    <w:rsid w:val="00864EAA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56D7E"/>
    <w:rsid w:val="00DA32BB"/>
    <w:rsid w:val="00DE1716"/>
    <w:rsid w:val="00E77EB0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0D46-0840-492B-A1A9-D17F263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TO PRODUCTIVO</dc:creator>
  <cp:lastModifiedBy>Fomento</cp:lastModifiedBy>
  <cp:revision>4</cp:revision>
  <cp:lastPrinted>2023-07-07T16:32:00Z</cp:lastPrinted>
  <dcterms:created xsi:type="dcterms:W3CDTF">2023-07-06T21:38:00Z</dcterms:created>
  <dcterms:modified xsi:type="dcterms:W3CDTF">2023-07-07T16:32:00Z</dcterms:modified>
</cp:coreProperties>
</file>